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21F9" w14:textId="5A6680E8" w:rsidR="008F792F" w:rsidRDefault="00297772" w:rsidP="006C1BC1">
      <w:pPr>
        <w:spacing w:after="0" w:line="240" w:lineRule="auto"/>
        <w:jc w:val="center"/>
        <w:rPr>
          <w:b/>
          <w:sz w:val="28"/>
        </w:rPr>
      </w:pPr>
      <w:r w:rsidRPr="00151EC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4033" wp14:editId="296C2983">
                <wp:simplePos x="0" y="0"/>
                <wp:positionH relativeFrom="column">
                  <wp:posOffset>5138420</wp:posOffset>
                </wp:positionH>
                <wp:positionV relativeFrom="paragraph">
                  <wp:posOffset>405765</wp:posOffset>
                </wp:positionV>
                <wp:extent cx="1329055" cy="4705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9F6C" w14:textId="7CF7B171" w:rsidR="008F792F" w:rsidRPr="00151ECE" w:rsidRDefault="008F792F" w:rsidP="008F792F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Aharon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D40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6pt;margin-top:31.95pt;width:104.6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" filled="f" stroked="f" strokeweight=".5pt">
                <v:textbox>
                  <w:txbxContent>
                    <w:p w14:paraId="1F269F6C" w14:textId="7CF7B171" w:rsidR="008F792F" w:rsidRPr="00151ECE" w:rsidRDefault="008F792F" w:rsidP="008F792F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Aharon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EC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03E63" wp14:editId="27C83E59">
                <wp:simplePos x="0" y="0"/>
                <wp:positionH relativeFrom="column">
                  <wp:posOffset>5095240</wp:posOffset>
                </wp:positionH>
                <wp:positionV relativeFrom="paragraph">
                  <wp:posOffset>165735</wp:posOffset>
                </wp:positionV>
                <wp:extent cx="138557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4B268" w14:textId="3A6D50DA" w:rsidR="008F792F" w:rsidRPr="00FE0F54" w:rsidRDefault="008F792F" w:rsidP="008F792F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Aharoni"/>
                                <w:color w:val="FFFF00"/>
                                <w:sz w:val="3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3E63" id="Text Box 4" o:spid="_x0000_s1027" type="#_x0000_t202" style="position:absolute;left:0;text-align:left;margin-left:401.2pt;margin-top:13.05pt;width:109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" filled="f" stroked="f" strokeweight=".5pt">
                <v:textbox>
                  <w:txbxContent>
                    <w:p w14:paraId="31D4B268" w14:textId="3A6D50DA" w:rsidR="008F792F" w:rsidRPr="00FE0F54" w:rsidRDefault="008F792F" w:rsidP="008F792F">
                      <w:pPr>
                        <w:spacing w:after="0" w:line="240" w:lineRule="auto"/>
                        <w:jc w:val="center"/>
                        <w:rPr>
                          <w:rFonts w:ascii="Impact" w:hAnsi="Impact" w:cs="Aharoni"/>
                          <w:color w:val="FFFF00"/>
                          <w:sz w:val="38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96CA" w14:textId="11610096" w:rsidR="00194D39" w:rsidRDefault="00287B65" w:rsidP="00194D39">
      <w:pPr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PEN </w:t>
      </w:r>
      <w:r w:rsidR="00BD7C6C">
        <w:rPr>
          <w:b/>
          <w:sz w:val="28"/>
          <w:lang w:val="en-US"/>
        </w:rPr>
        <w:t xml:space="preserve">TRIP </w:t>
      </w:r>
      <w:r w:rsidR="008F792F">
        <w:rPr>
          <w:b/>
          <w:sz w:val="28"/>
        </w:rPr>
        <w:t>PULAU KOMODO</w:t>
      </w:r>
      <w:r w:rsidR="00BD7C6C">
        <w:rPr>
          <w:b/>
          <w:sz w:val="28"/>
          <w:lang w:val="en-US"/>
        </w:rPr>
        <w:t xml:space="preserve"> – LABUAN BAJO</w:t>
      </w:r>
      <w:r w:rsidR="00194D39">
        <w:rPr>
          <w:b/>
          <w:sz w:val="28"/>
          <w:lang w:val="en-US"/>
        </w:rPr>
        <w:t xml:space="preserve"> </w:t>
      </w:r>
    </w:p>
    <w:p w14:paraId="427AAABA" w14:textId="6F67C605" w:rsidR="008F792F" w:rsidRDefault="00194D39" w:rsidP="00194D3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5</w:t>
      </w:r>
      <w:r w:rsidR="008F792F">
        <w:rPr>
          <w:b/>
          <w:sz w:val="28"/>
        </w:rPr>
        <w:t xml:space="preserve"> HARI</w:t>
      </w:r>
      <w:r w:rsidR="00FA3F73">
        <w:rPr>
          <w:b/>
          <w:sz w:val="28"/>
        </w:rPr>
        <w:t xml:space="preserve"> </w:t>
      </w:r>
      <w:r>
        <w:rPr>
          <w:b/>
          <w:sz w:val="28"/>
          <w:lang w:val="en-US"/>
        </w:rPr>
        <w:t>4</w:t>
      </w:r>
      <w:r w:rsidR="008F792F">
        <w:rPr>
          <w:b/>
          <w:sz w:val="28"/>
        </w:rPr>
        <w:t xml:space="preserve"> MALAM</w:t>
      </w:r>
    </w:p>
    <w:p w14:paraId="7B249AFC" w14:textId="6A5FB23C" w:rsidR="00494154" w:rsidRPr="00494154" w:rsidRDefault="00287B65" w:rsidP="00194D39">
      <w:pPr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RABU - MINGGU</w:t>
      </w:r>
      <w:r w:rsidR="00494154">
        <w:rPr>
          <w:b/>
          <w:sz w:val="28"/>
          <w:lang w:val="en-US"/>
        </w:rPr>
        <w:t xml:space="preserve"> </w:t>
      </w:r>
    </w:p>
    <w:p w14:paraId="61ACF2C6" w14:textId="77777777" w:rsidR="00194D39" w:rsidRPr="00194D39" w:rsidRDefault="00194D39" w:rsidP="00194D39">
      <w:pPr>
        <w:spacing w:after="0" w:line="240" w:lineRule="auto"/>
        <w:jc w:val="center"/>
        <w:rPr>
          <w:b/>
          <w:sz w:val="28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70"/>
        <w:gridCol w:w="3246"/>
        <w:gridCol w:w="3246"/>
      </w:tblGrid>
      <w:tr w:rsidR="00194D39" w14:paraId="60208A02" w14:textId="77777777" w:rsidTr="0049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14:paraId="13CE3093" w14:textId="1EF0D4F5" w:rsidR="00194D39" w:rsidRDefault="00194D39" w:rsidP="0049415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UMLAH TAMU</w:t>
            </w:r>
          </w:p>
        </w:tc>
        <w:tc>
          <w:tcPr>
            <w:tcW w:w="3246" w:type="dxa"/>
          </w:tcPr>
          <w:p w14:paraId="682A3A50" w14:textId="58480D1B" w:rsidR="00194D39" w:rsidRDefault="00194D39" w:rsidP="00494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APAL STANDAR</w:t>
            </w:r>
          </w:p>
        </w:tc>
        <w:tc>
          <w:tcPr>
            <w:tcW w:w="3246" w:type="dxa"/>
          </w:tcPr>
          <w:p w14:paraId="370BF0C5" w14:textId="6DE01AF6" w:rsidR="00194D39" w:rsidRDefault="00194D39" w:rsidP="00494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APAL PHINISI</w:t>
            </w:r>
          </w:p>
        </w:tc>
      </w:tr>
      <w:tr w:rsidR="00194D39" w14:paraId="385FA80A" w14:textId="77777777" w:rsidTr="0049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B5B63C3" w14:textId="315EF89B" w:rsidR="00194D39" w:rsidRDefault="00194D39" w:rsidP="0049415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 – 2 PAX</w:t>
            </w:r>
          </w:p>
        </w:tc>
        <w:tc>
          <w:tcPr>
            <w:tcW w:w="3246" w:type="dxa"/>
          </w:tcPr>
          <w:p w14:paraId="5C0F2567" w14:textId="55ECE287" w:rsidR="00194D39" w:rsidRDefault="00536618" w:rsidP="0049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7.</w:t>
            </w:r>
            <w:r w:rsidR="00BE6F96">
              <w:rPr>
                <w:b/>
                <w:sz w:val="24"/>
                <w:lang w:val="en-US"/>
              </w:rPr>
              <w:t>5</w:t>
            </w:r>
            <w:r w:rsidR="00494154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  <w:tc>
          <w:tcPr>
            <w:tcW w:w="3246" w:type="dxa"/>
          </w:tcPr>
          <w:p w14:paraId="4C1ABA08" w14:textId="582A7874" w:rsidR="00194D39" w:rsidRDefault="00971CBF" w:rsidP="0049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8.</w:t>
            </w:r>
            <w:r w:rsidR="00BE6F96">
              <w:rPr>
                <w:b/>
                <w:sz w:val="24"/>
                <w:lang w:val="en-US"/>
              </w:rPr>
              <w:t>5</w:t>
            </w:r>
            <w:r w:rsidR="00494154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</w:tr>
      <w:tr w:rsidR="00194D39" w14:paraId="748C1362" w14:textId="77777777" w:rsidTr="0049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8BE4706" w14:textId="5029FC3F" w:rsidR="00194D39" w:rsidRDefault="00194D39" w:rsidP="0049415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– 4 PAX</w:t>
            </w:r>
          </w:p>
        </w:tc>
        <w:tc>
          <w:tcPr>
            <w:tcW w:w="3246" w:type="dxa"/>
          </w:tcPr>
          <w:p w14:paraId="46B77E48" w14:textId="627799EE" w:rsidR="00194D39" w:rsidRDefault="00536618" w:rsidP="0049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 w:rsidR="00BE6F96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  <w:lang w:val="en-US"/>
              </w:rPr>
              <w:t>.</w:t>
            </w:r>
            <w:r w:rsidR="00BE6F96">
              <w:rPr>
                <w:b/>
                <w:sz w:val="24"/>
                <w:lang w:val="en-US"/>
              </w:rPr>
              <w:t>10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 w:rsidR="00494154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/ pax</w:t>
            </w:r>
          </w:p>
        </w:tc>
        <w:tc>
          <w:tcPr>
            <w:tcW w:w="3246" w:type="dxa"/>
          </w:tcPr>
          <w:p w14:paraId="0874667A" w14:textId="5C253F76" w:rsidR="00194D39" w:rsidRDefault="00494154" w:rsidP="0049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 w:rsidR="00BE6F96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  <w:lang w:val="en-US"/>
              </w:rPr>
              <w:t>.</w:t>
            </w:r>
            <w:r w:rsidR="00BE6F96">
              <w:rPr>
                <w:b/>
                <w:sz w:val="24"/>
                <w:lang w:val="en-US"/>
              </w:rPr>
              <w:t>10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</w:tr>
      <w:tr w:rsidR="00194D39" w14:paraId="0B11E543" w14:textId="77777777" w:rsidTr="0049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CD0983A" w14:textId="150162F8" w:rsidR="00194D39" w:rsidRDefault="00194D39" w:rsidP="0049415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 – 6 PAX</w:t>
            </w:r>
          </w:p>
        </w:tc>
        <w:tc>
          <w:tcPr>
            <w:tcW w:w="3246" w:type="dxa"/>
          </w:tcPr>
          <w:p w14:paraId="296CCC34" w14:textId="1607574D" w:rsidR="00194D39" w:rsidRDefault="00494154" w:rsidP="0049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5.</w:t>
            </w:r>
            <w:r w:rsidR="00BE6F96">
              <w:rPr>
                <w:b/>
                <w:sz w:val="24"/>
                <w:lang w:val="en-US"/>
              </w:rPr>
              <w:t>70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  <w:tc>
          <w:tcPr>
            <w:tcW w:w="3246" w:type="dxa"/>
          </w:tcPr>
          <w:p w14:paraId="4DE2A648" w14:textId="27704DD9" w:rsidR="00194D39" w:rsidRDefault="00494154" w:rsidP="0049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6.</w:t>
            </w:r>
            <w:r w:rsidR="00BE6F96">
              <w:rPr>
                <w:b/>
                <w:sz w:val="24"/>
                <w:lang w:val="en-US"/>
              </w:rPr>
              <w:t>70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</w:tr>
      <w:tr w:rsidR="00194D39" w14:paraId="22E97427" w14:textId="77777777" w:rsidTr="0049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894EB4B" w14:textId="39330468" w:rsidR="00194D39" w:rsidRDefault="00194D39" w:rsidP="0049415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 – 8 PAX</w:t>
            </w:r>
          </w:p>
        </w:tc>
        <w:tc>
          <w:tcPr>
            <w:tcW w:w="3246" w:type="dxa"/>
          </w:tcPr>
          <w:p w14:paraId="14137FAE" w14:textId="713FD185" w:rsidR="00194D39" w:rsidRDefault="00494154" w:rsidP="0049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5.</w:t>
            </w:r>
            <w:r w:rsidR="00BE6F96">
              <w:rPr>
                <w:b/>
                <w:sz w:val="24"/>
                <w:lang w:val="en-US"/>
              </w:rPr>
              <w:t>50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  <w:tc>
          <w:tcPr>
            <w:tcW w:w="3246" w:type="dxa"/>
          </w:tcPr>
          <w:p w14:paraId="4B15EB1C" w14:textId="7D696BD6" w:rsidR="00194D39" w:rsidRDefault="00494154" w:rsidP="0049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6.</w:t>
            </w:r>
            <w:r w:rsidR="00BE6F96">
              <w:rPr>
                <w:b/>
                <w:sz w:val="24"/>
                <w:lang w:val="en-US"/>
              </w:rPr>
              <w:t>50</w:t>
            </w:r>
            <w:r>
              <w:rPr>
                <w:b/>
                <w:sz w:val="24"/>
                <w:lang w:val="en-US"/>
              </w:rPr>
              <w:t>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</w:tr>
      <w:tr w:rsidR="00194D39" w14:paraId="616AD27D" w14:textId="77777777" w:rsidTr="0049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AE6465E" w14:textId="1BE2BDB1" w:rsidR="00194D39" w:rsidRDefault="00194D39" w:rsidP="0049415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 – 10 PAX</w:t>
            </w:r>
          </w:p>
        </w:tc>
        <w:tc>
          <w:tcPr>
            <w:tcW w:w="3246" w:type="dxa"/>
          </w:tcPr>
          <w:p w14:paraId="7F266DDE" w14:textId="4FB3DBFF" w:rsidR="00194D39" w:rsidRDefault="00494154" w:rsidP="0049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5.</w:t>
            </w:r>
            <w:r w:rsidR="00BE6F9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  <w:lang w:val="en-US"/>
              </w:rPr>
              <w:t>0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  <w:tc>
          <w:tcPr>
            <w:tcW w:w="3246" w:type="dxa"/>
          </w:tcPr>
          <w:p w14:paraId="0051E92B" w14:textId="527082D0" w:rsidR="00194D39" w:rsidRDefault="00494154" w:rsidP="0049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p </w:t>
            </w:r>
            <w:proofErr w:type="gramStart"/>
            <w:r>
              <w:rPr>
                <w:b/>
                <w:sz w:val="24"/>
                <w:lang w:val="en-US"/>
              </w:rPr>
              <w:t>6.</w:t>
            </w:r>
            <w:r w:rsidR="00BE6F9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  <w:lang w:val="en-US"/>
              </w:rPr>
              <w:t>00.000,-</w:t>
            </w:r>
            <w:proofErr w:type="gramEnd"/>
            <w:r>
              <w:rPr>
                <w:b/>
                <w:sz w:val="24"/>
                <w:lang w:val="en-US"/>
              </w:rPr>
              <w:t xml:space="preserve"> / pax</w:t>
            </w:r>
          </w:p>
        </w:tc>
      </w:tr>
    </w:tbl>
    <w:p w14:paraId="4C42321F" w14:textId="77777777" w:rsidR="00752B1A" w:rsidRDefault="00752B1A" w:rsidP="006F2075">
      <w:pPr>
        <w:spacing w:after="0" w:line="240" w:lineRule="auto"/>
        <w:jc w:val="center"/>
        <w:rPr>
          <w:b/>
          <w:sz w:val="24"/>
          <w:lang w:val="en-US"/>
        </w:rPr>
      </w:pPr>
    </w:p>
    <w:tbl>
      <w:tblPr>
        <w:tblStyle w:val="MediumShading1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3A0C3E" w14:paraId="1964F6E0" w14:textId="77777777" w:rsidTr="006E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289BEAF" w14:textId="63054B2E" w:rsidR="003A0C3E" w:rsidRPr="003A0C3E" w:rsidRDefault="003A0C3E" w:rsidP="00A73420">
            <w:pPr>
              <w:jc w:val="center"/>
            </w:pPr>
            <w:r>
              <w:t>DAY 1 (</w:t>
            </w:r>
            <w:r w:rsidR="00BD7C6C">
              <w:rPr>
                <w:lang w:val="en-US"/>
              </w:rPr>
              <w:t>L -</w:t>
            </w:r>
            <w:r>
              <w:t xml:space="preserve"> D)</w:t>
            </w:r>
          </w:p>
        </w:tc>
      </w:tr>
      <w:tr w:rsidR="003A0C3E" w14:paraId="5D421381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515FA4CC" w14:textId="77777777" w:rsidR="003A0C3E" w:rsidRPr="00B667D8" w:rsidRDefault="003A0C3E" w:rsidP="00E61B1C">
            <w:pPr>
              <w:rPr>
                <w:b w:val="0"/>
              </w:rPr>
            </w:pPr>
            <w:r>
              <w:rPr>
                <w:b w:val="0"/>
              </w:rPr>
              <w:t>Tiba di Bandar dara Komodo, anda akan disambut oleh team kami</w:t>
            </w:r>
          </w:p>
        </w:tc>
      </w:tr>
      <w:tr w:rsidR="00BD7C6C" w14:paraId="7D41D657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6307D40" w14:textId="271499AE" w:rsidR="00BD7C6C" w:rsidRPr="00BD7C6C" w:rsidRDefault="00BD7C6C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BD7C6C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siang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di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rumah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mari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makan</w:t>
            </w:r>
            <w:proofErr w:type="spellEnd"/>
          </w:p>
        </w:tc>
      </w:tr>
      <w:tr w:rsidR="003A0C3E" w14:paraId="6BB3DF21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AF31D32" w14:textId="77777777" w:rsidR="003A0C3E" w:rsidRPr="00B667D8" w:rsidRDefault="003A0C3E" w:rsidP="00E61B1C">
            <w:pPr>
              <w:rPr>
                <w:b w:val="0"/>
              </w:rPr>
            </w:pPr>
            <w:r>
              <w:rPr>
                <w:b w:val="0"/>
              </w:rPr>
              <w:t>Tour Goa Batu Cermin, anda akan menyusuri Goa Batu Cermin, dan akan dipadu oleh Pemandu Goa</w:t>
            </w:r>
          </w:p>
        </w:tc>
      </w:tr>
      <w:tr w:rsidR="003A0C3E" w14:paraId="530C9C77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6E83D844" w14:textId="4830C266" w:rsidR="003A0C3E" w:rsidRPr="00BD7C6C" w:rsidRDefault="00BD7C6C" w:rsidP="00E61B1C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Foto</w:t>
            </w:r>
            <w:proofErr w:type="spellEnd"/>
            <w:r>
              <w:rPr>
                <w:b w:val="0"/>
                <w:lang w:val="en-US"/>
              </w:rPr>
              <w:t xml:space="preserve"> stop di </w:t>
            </w:r>
            <w:proofErr w:type="spellStart"/>
            <w:r>
              <w:rPr>
                <w:b w:val="0"/>
                <w:lang w:val="en-US"/>
              </w:rPr>
              <w:t>bukit</w:t>
            </w:r>
            <w:proofErr w:type="spellEnd"/>
            <w:r>
              <w:rPr>
                <w:b w:val="0"/>
                <w:lang w:val="en-US"/>
              </w:rPr>
              <w:t xml:space="preserve"> Sylvia</w:t>
            </w:r>
          </w:p>
        </w:tc>
      </w:tr>
      <w:tr w:rsidR="00BD7C6C" w14:paraId="7673E04C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CB0D1F8" w14:textId="1D72EC83" w:rsidR="00BD7C6C" w:rsidRDefault="00BD7C6C" w:rsidP="00E61B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eck in Hotel</w:t>
            </w:r>
          </w:p>
        </w:tc>
      </w:tr>
      <w:tr w:rsidR="003A0C3E" w14:paraId="6EEAA90C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5DB737F" w14:textId="5C15A71B" w:rsidR="003A0C3E" w:rsidRPr="00194D39" w:rsidRDefault="003A0C3E" w:rsidP="00E61B1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Makan malam di </w:t>
            </w:r>
            <w:r w:rsidR="00194D39">
              <w:rPr>
                <w:b w:val="0"/>
                <w:lang w:val="en-US"/>
              </w:rPr>
              <w:t>IGC resto</w:t>
            </w:r>
          </w:p>
        </w:tc>
      </w:tr>
      <w:tr w:rsidR="003A0C3E" w14:paraId="0DA03522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B64305D" w14:textId="41AB63B4" w:rsidR="003A0C3E" w:rsidRPr="00B667D8" w:rsidRDefault="00BD7C6C" w:rsidP="00E61B1C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Kembali </w:t>
            </w:r>
            <w:proofErr w:type="spellStart"/>
            <w:r>
              <w:rPr>
                <w:b w:val="0"/>
                <w:lang w:val="en-US"/>
              </w:rPr>
              <w:t>ke</w:t>
            </w:r>
            <w:proofErr w:type="spellEnd"/>
            <w:r>
              <w:rPr>
                <w:b w:val="0"/>
                <w:lang w:val="en-US"/>
              </w:rPr>
              <w:t xml:space="preserve"> Hotel dan </w:t>
            </w:r>
            <w:proofErr w:type="spellStart"/>
            <w:r>
              <w:rPr>
                <w:b w:val="0"/>
                <w:lang w:val="en-US"/>
              </w:rPr>
              <w:t>istirahat</w:t>
            </w:r>
            <w:proofErr w:type="spellEnd"/>
            <w:r w:rsidR="003A0C3E">
              <w:rPr>
                <w:b w:val="0"/>
              </w:rPr>
              <w:t xml:space="preserve"> </w:t>
            </w:r>
          </w:p>
        </w:tc>
      </w:tr>
      <w:tr w:rsidR="00194D39" w14:paraId="65392EC5" w14:textId="77777777" w:rsidTr="0019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000000" w:themeFill="text1"/>
          </w:tcPr>
          <w:p w14:paraId="0571438D" w14:textId="70337B44" w:rsidR="00194D39" w:rsidRDefault="00194D39" w:rsidP="00194D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 2 (B – L – D)</w:t>
            </w:r>
          </w:p>
        </w:tc>
      </w:tr>
      <w:tr w:rsidR="00194D39" w14:paraId="1E36DD86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D28B864" w14:textId="1DD724C1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194D39">
              <w:rPr>
                <w:b w:val="0"/>
                <w:bCs w:val="0"/>
                <w:lang w:val="en-US"/>
              </w:rPr>
              <w:t>Sarap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hotel</w:t>
            </w:r>
          </w:p>
        </w:tc>
      </w:tr>
      <w:tr w:rsidR="00194D39" w14:paraId="496DA47B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4465667" w14:textId="29983FDC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194D39">
              <w:rPr>
                <w:b w:val="0"/>
                <w:bCs w:val="0"/>
                <w:lang w:val="en-US"/>
              </w:rPr>
              <w:t>Berangkat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enuju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air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terju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cunca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wulang</w:t>
            </w:r>
            <w:proofErr w:type="spellEnd"/>
          </w:p>
        </w:tc>
      </w:tr>
      <w:tr w:rsidR="00194D39" w14:paraId="5EEB08DB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D35AAED" w14:textId="513A6F0E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194D39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siang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di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rumah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local</w:t>
            </w:r>
          </w:p>
        </w:tc>
      </w:tr>
      <w:tr w:rsidR="00194D39" w14:paraId="7CB7DCE8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A5D69FD" w14:textId="4B9F1C9E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r w:rsidRPr="00194D39">
              <w:rPr>
                <w:b w:val="0"/>
                <w:bCs w:val="0"/>
                <w:lang w:val="en-US"/>
              </w:rPr>
              <w:t xml:space="preserve">Setelah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siang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lanjut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perjalan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enuju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goa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rangko</w:t>
            </w:r>
            <w:proofErr w:type="spellEnd"/>
          </w:p>
        </w:tc>
      </w:tr>
      <w:tr w:rsidR="00194D39" w14:paraId="73B3068E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2E559CE" w14:textId="4A261684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r w:rsidRPr="00194D39">
              <w:rPr>
                <w:b w:val="0"/>
                <w:bCs w:val="0"/>
                <w:lang w:val="en-US"/>
              </w:rPr>
              <w:t xml:space="preserve">Pada sore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hari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anda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ak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enikmati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sunset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ditemani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deng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secangkir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kopi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flores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di Bajo Escape</w:t>
            </w:r>
          </w:p>
        </w:tc>
      </w:tr>
      <w:tr w:rsidR="00194D39" w14:paraId="67733E24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1F42F9BB" w14:textId="1B30CBB7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194D39">
              <w:rPr>
                <w:b w:val="0"/>
                <w:bCs w:val="0"/>
                <w:lang w:val="en-US"/>
              </w:rPr>
              <w:t>Lanjut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malam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di </w:t>
            </w:r>
            <w:proofErr w:type="spellStart"/>
            <w:proofErr w:type="gramStart"/>
            <w:r w:rsidR="001C15FB">
              <w:rPr>
                <w:b w:val="0"/>
                <w:bCs w:val="0"/>
                <w:lang w:val="en-US"/>
              </w:rPr>
              <w:t>RM.Primarasa</w:t>
            </w:r>
            <w:proofErr w:type="spellEnd"/>
            <w:proofErr w:type="gramEnd"/>
            <w:r w:rsidR="001C15FB">
              <w:rPr>
                <w:b w:val="0"/>
                <w:bCs w:val="0"/>
                <w:lang w:val="en-US"/>
              </w:rPr>
              <w:t xml:space="preserve"> Labuan Bajo</w:t>
            </w:r>
          </w:p>
        </w:tc>
      </w:tr>
      <w:tr w:rsidR="001C15FB" w14:paraId="3DFD8571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65B7753" w14:textId="096E77E8" w:rsidR="001C15FB" w:rsidRPr="00194D39" w:rsidRDefault="001C15FB" w:rsidP="00E61B1C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gunjun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m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oleh - oleh</w:t>
            </w:r>
          </w:p>
        </w:tc>
      </w:tr>
      <w:tr w:rsidR="00194D39" w14:paraId="0EB5786C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5CA05A4F" w14:textId="0D5E25D3" w:rsidR="00194D39" w:rsidRPr="00194D39" w:rsidRDefault="00194D39" w:rsidP="00E61B1C">
            <w:pPr>
              <w:rPr>
                <w:b w:val="0"/>
                <w:bCs w:val="0"/>
                <w:lang w:val="en-US"/>
              </w:rPr>
            </w:pPr>
            <w:r w:rsidRPr="00194D39">
              <w:rPr>
                <w:b w:val="0"/>
                <w:bCs w:val="0"/>
                <w:lang w:val="en-US"/>
              </w:rPr>
              <w:t xml:space="preserve">Kembali </w:t>
            </w:r>
            <w:proofErr w:type="spellStart"/>
            <w:r w:rsidRPr="00194D39">
              <w:rPr>
                <w:b w:val="0"/>
                <w:bCs w:val="0"/>
                <w:lang w:val="en-US"/>
              </w:rPr>
              <w:t>ke</w:t>
            </w:r>
            <w:proofErr w:type="spellEnd"/>
            <w:r w:rsidRPr="00194D39">
              <w:rPr>
                <w:b w:val="0"/>
                <w:bCs w:val="0"/>
                <w:lang w:val="en-US"/>
              </w:rPr>
              <w:t xml:space="preserve"> hotel</w:t>
            </w:r>
          </w:p>
        </w:tc>
      </w:tr>
      <w:tr w:rsidR="003A0C3E" w14:paraId="190C1A10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000000" w:themeFill="text1"/>
          </w:tcPr>
          <w:p w14:paraId="5623088E" w14:textId="6EF76A37" w:rsidR="003A0C3E" w:rsidRPr="003A0C3E" w:rsidRDefault="003A0C3E" w:rsidP="00A73420">
            <w:pPr>
              <w:jc w:val="center"/>
            </w:pPr>
            <w:r>
              <w:t xml:space="preserve">DAY </w:t>
            </w:r>
            <w:r w:rsidR="00194D39">
              <w:rPr>
                <w:lang w:val="en-US"/>
              </w:rPr>
              <w:t>3</w:t>
            </w:r>
            <w:r>
              <w:t xml:space="preserve"> (B – L  – D)</w:t>
            </w:r>
          </w:p>
        </w:tc>
      </w:tr>
      <w:tr w:rsidR="001C15FB" w14:paraId="2DA0402F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0508F90" w14:textId="3BEAD3A1" w:rsidR="001C15FB" w:rsidRPr="00CF5F4D" w:rsidRDefault="001C15FB" w:rsidP="001C15FB">
            <w:pPr>
              <w:rPr>
                <w:b w:val="0"/>
                <w:lang w:val="en-US"/>
              </w:rPr>
            </w:pPr>
            <w:r w:rsidRPr="00F7529F">
              <w:rPr>
                <w:b w:val="0"/>
                <w:lang w:val="en-US"/>
              </w:rPr>
              <w:t>Morning call dan breakfast hotel</w:t>
            </w:r>
          </w:p>
        </w:tc>
      </w:tr>
      <w:tr w:rsidR="00FA135A" w14:paraId="0358CE07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168EE7A1" w14:textId="7E2805E2" w:rsidR="00FA135A" w:rsidRPr="00FA135A" w:rsidRDefault="00FA135A" w:rsidP="001C15FB">
            <w:pPr>
              <w:rPr>
                <w:b w:val="0"/>
                <w:bCs w:val="0"/>
                <w:lang w:val="en-US"/>
              </w:rPr>
            </w:pPr>
            <w:r w:rsidRPr="00FA135A">
              <w:rPr>
                <w:b w:val="0"/>
                <w:bCs w:val="0"/>
                <w:lang w:val="en-US"/>
              </w:rPr>
              <w:t>Check out hotel</w:t>
            </w:r>
          </w:p>
        </w:tc>
      </w:tr>
      <w:tr w:rsidR="001C15FB" w14:paraId="468DADFD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7CB1FBE" w14:textId="06CD37E7" w:rsidR="001C15FB" w:rsidRPr="00B667D8" w:rsidRDefault="001C15FB" w:rsidP="001C15FB">
            <w:pPr>
              <w:rPr>
                <w:b w:val="0"/>
              </w:rPr>
            </w:pPr>
            <w:proofErr w:type="spellStart"/>
            <w:r w:rsidRPr="00F7529F">
              <w:rPr>
                <w:b w:val="0"/>
                <w:lang w:val="en-US"/>
              </w:rPr>
              <w:t>Menuju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ke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dermaga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untuk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memulai</w:t>
            </w:r>
            <w:proofErr w:type="spellEnd"/>
            <w:r w:rsidRPr="00F7529F">
              <w:rPr>
                <w:b w:val="0"/>
                <w:lang w:val="en-US"/>
              </w:rPr>
              <w:t xml:space="preserve"> sailin</w:t>
            </w:r>
            <w:r w:rsidR="00242771">
              <w:rPr>
                <w:b w:val="0"/>
                <w:lang w:val="en-US"/>
              </w:rPr>
              <w:t>g</w:t>
            </w:r>
          </w:p>
        </w:tc>
      </w:tr>
      <w:tr w:rsidR="001C15FB" w14:paraId="0D1BCCCD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19A1BFC6" w14:textId="77777777" w:rsidR="001C15FB" w:rsidRPr="00F7529F" w:rsidRDefault="001C15FB" w:rsidP="001C15FB">
            <w:pPr>
              <w:rPr>
                <w:b w:val="0"/>
                <w:lang w:val="en-US"/>
              </w:rPr>
            </w:pPr>
            <w:r w:rsidRPr="00F7529F">
              <w:rPr>
                <w:b w:val="0"/>
                <w:lang w:val="en-US"/>
              </w:rPr>
              <w:t xml:space="preserve">Start sailing Komodo </w:t>
            </w:r>
            <w:proofErr w:type="spellStart"/>
            <w:r w:rsidRPr="00F7529F">
              <w:rPr>
                <w:b w:val="0"/>
                <w:lang w:val="en-US"/>
              </w:rPr>
              <w:t>dengan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mengunjungi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destinasi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proofErr w:type="gramStart"/>
            <w:r w:rsidRPr="00F7529F">
              <w:rPr>
                <w:b w:val="0"/>
                <w:lang w:val="en-US"/>
              </w:rPr>
              <w:t>wisata</w:t>
            </w:r>
            <w:proofErr w:type="spellEnd"/>
            <w:r w:rsidRPr="00F7529F">
              <w:rPr>
                <w:b w:val="0"/>
                <w:lang w:val="en-US"/>
              </w:rPr>
              <w:t xml:space="preserve"> :</w:t>
            </w:r>
            <w:proofErr w:type="gramEnd"/>
          </w:p>
          <w:p w14:paraId="6D46CB8B" w14:textId="77777777" w:rsidR="001C15FB" w:rsidRPr="00F7529F" w:rsidRDefault="001C15FB" w:rsidP="001C15FB">
            <w:pPr>
              <w:pStyle w:val="ListParagraph"/>
              <w:numPr>
                <w:ilvl w:val="0"/>
                <w:numId w:val="12"/>
              </w:numPr>
              <w:rPr>
                <w:b w:val="0"/>
                <w:lang w:val="en-US"/>
              </w:rPr>
            </w:pPr>
            <w:r w:rsidRPr="00F7529F">
              <w:rPr>
                <w:b w:val="0"/>
                <w:lang w:val="en-US"/>
              </w:rPr>
              <w:t xml:space="preserve">Snorkeling di </w:t>
            </w:r>
            <w:proofErr w:type="spellStart"/>
            <w:r w:rsidRPr="00F7529F">
              <w:rPr>
                <w:b w:val="0"/>
                <w:lang w:val="en-US"/>
              </w:rPr>
              <w:t>pulau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kelor</w:t>
            </w:r>
            <w:proofErr w:type="spellEnd"/>
          </w:p>
          <w:p w14:paraId="4FFB91AD" w14:textId="77777777" w:rsidR="001C15FB" w:rsidRPr="00F7529F" w:rsidRDefault="001C15FB" w:rsidP="001C15FB">
            <w:pPr>
              <w:pStyle w:val="ListParagraph"/>
              <w:numPr>
                <w:ilvl w:val="0"/>
                <w:numId w:val="12"/>
              </w:numPr>
              <w:rPr>
                <w:b w:val="0"/>
                <w:lang w:val="en-US"/>
              </w:rPr>
            </w:pPr>
            <w:proofErr w:type="spellStart"/>
            <w:r w:rsidRPr="00F7529F">
              <w:rPr>
                <w:b w:val="0"/>
                <w:lang w:val="en-US"/>
              </w:rPr>
              <w:t>Makan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siang</w:t>
            </w:r>
            <w:proofErr w:type="spellEnd"/>
            <w:r w:rsidRPr="00F7529F">
              <w:rPr>
                <w:b w:val="0"/>
                <w:lang w:val="en-US"/>
              </w:rPr>
              <w:t xml:space="preserve"> di </w:t>
            </w:r>
            <w:proofErr w:type="spellStart"/>
            <w:r w:rsidRPr="00F7529F">
              <w:rPr>
                <w:b w:val="0"/>
                <w:lang w:val="en-US"/>
              </w:rPr>
              <w:t>kapal</w:t>
            </w:r>
            <w:proofErr w:type="spellEnd"/>
          </w:p>
          <w:p w14:paraId="01106F32" w14:textId="77777777" w:rsidR="001C15FB" w:rsidRPr="00F7529F" w:rsidRDefault="001C15FB" w:rsidP="001C15FB">
            <w:pPr>
              <w:pStyle w:val="ListParagraph"/>
              <w:numPr>
                <w:ilvl w:val="0"/>
                <w:numId w:val="12"/>
              </w:numPr>
              <w:rPr>
                <w:b w:val="0"/>
                <w:lang w:val="en-US"/>
              </w:rPr>
            </w:pPr>
            <w:r w:rsidRPr="00F7529F">
              <w:rPr>
                <w:b w:val="0"/>
                <w:lang w:val="en-US"/>
              </w:rPr>
              <w:t xml:space="preserve">Hunting Komodo di </w:t>
            </w:r>
            <w:proofErr w:type="spellStart"/>
            <w:r w:rsidRPr="00F7529F">
              <w:rPr>
                <w:b w:val="0"/>
                <w:lang w:val="en-US"/>
              </w:rPr>
              <w:t>Pulau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Rinca</w:t>
            </w:r>
            <w:proofErr w:type="spellEnd"/>
          </w:p>
          <w:p w14:paraId="29BB2F8C" w14:textId="6E86805E" w:rsidR="001C15FB" w:rsidRPr="00C100E4" w:rsidRDefault="001C15FB" w:rsidP="001C15F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unset kalong </w:t>
            </w:r>
            <w:proofErr w:type="spellStart"/>
            <w:r>
              <w:rPr>
                <w:b w:val="0"/>
                <w:lang w:val="en-US"/>
              </w:rPr>
              <w:t>RInca</w:t>
            </w:r>
            <w:proofErr w:type="spellEnd"/>
          </w:p>
        </w:tc>
      </w:tr>
      <w:tr w:rsidR="001C15FB" w14:paraId="739B20AA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E8C9E20" w14:textId="0A0E3D7D" w:rsidR="001C15FB" w:rsidRPr="006953B8" w:rsidRDefault="001C15FB" w:rsidP="001C15FB">
            <w:pPr>
              <w:rPr>
                <w:b w:val="0"/>
                <w:lang w:val="en-US"/>
              </w:rPr>
            </w:pPr>
            <w:proofErr w:type="spellStart"/>
            <w:r w:rsidRPr="00F7529F">
              <w:rPr>
                <w:b w:val="0"/>
                <w:lang w:val="en-US"/>
              </w:rPr>
              <w:t>Makan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malam</w:t>
            </w:r>
            <w:proofErr w:type="spellEnd"/>
            <w:r w:rsidRPr="00F7529F">
              <w:rPr>
                <w:b w:val="0"/>
                <w:lang w:val="en-US"/>
              </w:rPr>
              <w:t xml:space="preserve"> </w:t>
            </w:r>
            <w:proofErr w:type="spellStart"/>
            <w:r w:rsidRPr="00F7529F">
              <w:rPr>
                <w:b w:val="0"/>
                <w:lang w:val="en-US"/>
              </w:rPr>
              <w:t>dikapal</w:t>
            </w:r>
            <w:proofErr w:type="spellEnd"/>
          </w:p>
        </w:tc>
      </w:tr>
      <w:tr w:rsidR="001C15FB" w14:paraId="5AAD372E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1412175" w14:textId="0CD6BD9D" w:rsidR="001C15FB" w:rsidRPr="00B667D8" w:rsidRDefault="001C15FB" w:rsidP="001C15FB">
            <w:pPr>
              <w:rPr>
                <w:b w:val="0"/>
              </w:rPr>
            </w:pPr>
            <w:proofErr w:type="spellStart"/>
            <w:r w:rsidRPr="00F7529F">
              <w:rPr>
                <w:b w:val="0"/>
                <w:lang w:val="en-US"/>
              </w:rPr>
              <w:t>Bermalam</w:t>
            </w:r>
            <w:proofErr w:type="spellEnd"/>
            <w:r w:rsidRPr="00F7529F">
              <w:rPr>
                <w:b w:val="0"/>
                <w:lang w:val="en-US"/>
              </w:rPr>
              <w:t xml:space="preserve"> di </w:t>
            </w:r>
            <w:proofErr w:type="spellStart"/>
            <w:r w:rsidRPr="00F7529F">
              <w:rPr>
                <w:b w:val="0"/>
                <w:lang w:val="en-US"/>
              </w:rPr>
              <w:t>kapal</w:t>
            </w:r>
            <w:proofErr w:type="spellEnd"/>
          </w:p>
        </w:tc>
      </w:tr>
      <w:tr w:rsidR="004F723E" w14:paraId="03F603D4" w14:textId="77777777" w:rsidTr="0019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000000" w:themeFill="text1"/>
          </w:tcPr>
          <w:p w14:paraId="089CD723" w14:textId="3D30BC02" w:rsidR="004F723E" w:rsidRPr="003A0C3E" w:rsidRDefault="004F723E" w:rsidP="004F723E">
            <w:pPr>
              <w:jc w:val="center"/>
            </w:pPr>
            <w:r>
              <w:t xml:space="preserve">DAY </w:t>
            </w:r>
            <w:r w:rsidR="001C15FB">
              <w:rPr>
                <w:lang w:val="en-US"/>
              </w:rPr>
              <w:t>4</w:t>
            </w:r>
            <w:r>
              <w:t xml:space="preserve"> (B – L  – D)</w:t>
            </w:r>
          </w:p>
        </w:tc>
      </w:tr>
      <w:tr w:rsidR="001C15FB" w14:paraId="0DEF6104" w14:textId="77777777" w:rsidTr="005F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0FFD92A4" w14:textId="7C2063F7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Bangun pagi, dan sarapan roti</w:t>
            </w:r>
          </w:p>
        </w:tc>
      </w:tr>
      <w:tr w:rsidR="001C15FB" w14:paraId="759AA193" w14:textId="77777777" w:rsidTr="005F4D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33699C36" w14:textId="21E8704E" w:rsidR="001C15FB" w:rsidRPr="001C15FB" w:rsidRDefault="001C15FB" w:rsidP="001C15FB">
            <w:pPr>
              <w:rPr>
                <w:b w:val="0"/>
                <w:bCs w:val="0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Trekking di Pulau Padar, untuk mencapai ke Puncak Pulau Padar dan menikmari keindahan Padar</w:t>
            </w:r>
          </w:p>
        </w:tc>
      </w:tr>
      <w:tr w:rsidR="001C15FB" w14:paraId="5C626138" w14:textId="77777777" w:rsidTr="005F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2CC9FFAD" w14:textId="6F3E6195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Sar</w:t>
            </w:r>
            <w:r w:rsidR="00094A5A">
              <w:rPr>
                <w:rFonts w:eastAsia="Calibri" w:cstheme="minorHAnsi"/>
                <w:b w:val="0"/>
                <w:bCs w:val="0"/>
                <w:lang w:val="en-US"/>
              </w:rPr>
              <w:t>a</w:t>
            </w:r>
            <w:r w:rsidRPr="001C15FB">
              <w:rPr>
                <w:rFonts w:eastAsia="Calibri" w:cstheme="minorHAnsi"/>
                <w:b w:val="0"/>
                <w:bCs w:val="0"/>
              </w:rPr>
              <w:t xml:space="preserve">pan </w:t>
            </w:r>
          </w:p>
        </w:tc>
      </w:tr>
      <w:tr w:rsidR="001C15FB" w14:paraId="167A9CAF" w14:textId="77777777" w:rsidTr="005F4D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49BA9889" w14:textId="50F36567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Kapal menuju Long Pink Beach</w:t>
            </w:r>
          </w:p>
        </w:tc>
      </w:tr>
      <w:tr w:rsidR="001C15FB" w14:paraId="502A49E0" w14:textId="77777777" w:rsidTr="005F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78D9A20A" w14:textId="45E0E4FD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Snorkeling di Pink Beach</w:t>
            </w:r>
          </w:p>
        </w:tc>
      </w:tr>
      <w:tr w:rsidR="001C15FB" w14:paraId="7F81B8EC" w14:textId="77777777" w:rsidTr="005F4D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0160F41D" w14:textId="0898A53C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Makan siang di Kapal, kapal akan menuju Taka Makassar</w:t>
            </w:r>
          </w:p>
        </w:tc>
      </w:tr>
      <w:tr w:rsidR="001C15FB" w14:paraId="55923AD5" w14:textId="77777777" w:rsidTr="005F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2EA04560" w14:textId="77F4550D" w:rsidR="001C15FB" w:rsidRPr="001C15FB" w:rsidRDefault="001C15FB" w:rsidP="001C15FB">
            <w:pPr>
              <w:tabs>
                <w:tab w:val="left" w:pos="2835"/>
              </w:tabs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Berfoto-foto di Taka Makassar, dan bermain-main di gugusan pulau pasi</w:t>
            </w:r>
            <w:r w:rsidR="00094A5A">
              <w:rPr>
                <w:rFonts w:eastAsia="Calibri" w:cstheme="minorHAnsi"/>
                <w:b w:val="0"/>
                <w:bCs w:val="0"/>
                <w:lang w:val="en-US"/>
              </w:rPr>
              <w:t>r</w:t>
            </w:r>
            <w:r w:rsidRPr="001C15FB">
              <w:rPr>
                <w:rFonts w:eastAsia="Calibri" w:cstheme="minorHAnsi"/>
                <w:b w:val="0"/>
                <w:bCs w:val="0"/>
              </w:rPr>
              <w:t xml:space="preserve"> Taka Makassar</w:t>
            </w:r>
          </w:p>
        </w:tc>
      </w:tr>
      <w:tr w:rsidR="001C15FB" w14:paraId="2A07B48B" w14:textId="77777777" w:rsidTr="005F4D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265F1DD1" w14:textId="1D00204E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 xml:space="preserve">Hunting </w:t>
            </w:r>
            <w:r w:rsidR="00094A5A">
              <w:rPr>
                <w:rFonts w:eastAsia="Calibri" w:cstheme="minorHAnsi"/>
                <w:b w:val="0"/>
                <w:bCs w:val="0"/>
                <w:lang w:val="en-US"/>
              </w:rPr>
              <w:t xml:space="preserve">ikan </w:t>
            </w:r>
            <w:r w:rsidRPr="001C15FB">
              <w:rPr>
                <w:rFonts w:eastAsia="Calibri" w:cstheme="minorHAnsi"/>
                <w:b w:val="0"/>
                <w:bCs w:val="0"/>
              </w:rPr>
              <w:t>di Manta Point, jika arus memungkinkan anda dapat snorkeling bersama ikan manta</w:t>
            </w:r>
          </w:p>
        </w:tc>
      </w:tr>
      <w:tr w:rsidR="001C15FB" w14:paraId="1A7E6F72" w14:textId="77777777" w:rsidTr="005F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2DAB2A31" w14:textId="056E2E5A" w:rsidR="001C15FB" w:rsidRPr="001C15FB" w:rsidRDefault="001C15FB" w:rsidP="001C15FB">
            <w:pPr>
              <w:rPr>
                <w:rFonts w:eastAsia="Calibri" w:cstheme="minorHAnsi"/>
                <w:b w:val="0"/>
                <w:bCs w:val="0"/>
                <w:lang w:val="en-US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Makan</w:t>
            </w:r>
            <w:proofErr w:type="spellEnd"/>
            <w:r>
              <w:rPr>
                <w:rFonts w:eastAsia="Calibri" w:cstheme="minorHAnsi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malam</w:t>
            </w:r>
            <w:proofErr w:type="spellEnd"/>
            <w:r>
              <w:rPr>
                <w:rFonts w:eastAsia="Calibri" w:cstheme="minorHAnsi"/>
                <w:b w:val="0"/>
                <w:bCs w:val="0"/>
                <w:lang w:val="en-US"/>
              </w:rPr>
              <w:t xml:space="preserve"> di </w:t>
            </w: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kapal</w:t>
            </w:r>
            <w:proofErr w:type="spellEnd"/>
          </w:p>
        </w:tc>
      </w:tr>
      <w:tr w:rsidR="001C15FB" w14:paraId="02840E43" w14:textId="77777777" w:rsidTr="005F4D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42744B93" w14:textId="6AA89EEB" w:rsidR="001C15FB" w:rsidRDefault="001C15FB" w:rsidP="001C15FB">
            <w:pPr>
              <w:rPr>
                <w:rFonts w:eastAsia="Calibri" w:cstheme="minorHAnsi"/>
                <w:b w:val="0"/>
                <w:bCs w:val="0"/>
                <w:lang w:val="en-US"/>
              </w:rPr>
            </w:pPr>
            <w:r>
              <w:rPr>
                <w:rFonts w:eastAsia="Calibri" w:cstheme="minorHAnsi"/>
                <w:b w:val="0"/>
                <w:bCs w:val="0"/>
                <w:lang w:val="en-US"/>
              </w:rPr>
              <w:t xml:space="preserve">Acara </w:t>
            </w: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bebas</w:t>
            </w:r>
            <w:proofErr w:type="spellEnd"/>
            <w:r>
              <w:rPr>
                <w:rFonts w:eastAsia="Calibri" w:cstheme="minorHAnsi"/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istirahat</w:t>
            </w:r>
            <w:proofErr w:type="spellEnd"/>
          </w:p>
        </w:tc>
      </w:tr>
      <w:tr w:rsidR="00B84C8B" w14:paraId="0A4C701D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000000" w:themeFill="text1"/>
          </w:tcPr>
          <w:p w14:paraId="65E7D7BE" w14:textId="344B3E64" w:rsidR="00B84C8B" w:rsidRPr="003A0C3E" w:rsidRDefault="00B84C8B" w:rsidP="00F8239F">
            <w:pPr>
              <w:jc w:val="center"/>
            </w:pPr>
            <w:r>
              <w:t xml:space="preserve">DAY </w:t>
            </w:r>
            <w:r w:rsidR="001C15FB">
              <w:rPr>
                <w:lang w:val="en-US"/>
              </w:rPr>
              <w:t>5</w:t>
            </w:r>
            <w:r>
              <w:t xml:space="preserve"> (B</w:t>
            </w:r>
            <w:r w:rsidR="001C15FB">
              <w:rPr>
                <w:lang w:val="en-US"/>
              </w:rPr>
              <w:t xml:space="preserve"> - L</w:t>
            </w:r>
            <w:r>
              <w:t>)</w:t>
            </w:r>
          </w:p>
        </w:tc>
      </w:tr>
      <w:tr w:rsidR="001C15FB" w14:paraId="306C24D3" w14:textId="77777777" w:rsidTr="002C6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077BB8C5" w14:textId="07BAF0A5" w:rsidR="001C15FB" w:rsidRPr="001C15FB" w:rsidRDefault="001C15FB" w:rsidP="001C15FB">
            <w:pPr>
              <w:rPr>
                <w:rFonts w:eastAsia="Calibri" w:cstheme="minorHAnsi"/>
                <w:b w:val="0"/>
                <w:bCs w:val="0"/>
                <w:lang w:val="en-US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lastRenderedPageBreak/>
              <w:t>Sarapan</w:t>
            </w:r>
            <w:proofErr w:type="spellEnd"/>
            <w:r>
              <w:rPr>
                <w:rFonts w:eastAsia="Calibri" w:cstheme="minorHAnsi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pagi</w:t>
            </w:r>
            <w:proofErr w:type="spellEnd"/>
            <w:r>
              <w:rPr>
                <w:rFonts w:eastAsia="Calibri" w:cstheme="minorHAnsi"/>
                <w:b w:val="0"/>
                <w:bCs w:val="0"/>
                <w:lang w:val="en-US"/>
              </w:rPr>
              <w:t xml:space="preserve"> di </w:t>
            </w:r>
            <w:proofErr w:type="spellStart"/>
            <w:r>
              <w:rPr>
                <w:rFonts w:eastAsia="Calibri" w:cstheme="minorHAnsi"/>
                <w:b w:val="0"/>
                <w:bCs w:val="0"/>
                <w:lang w:val="en-US"/>
              </w:rPr>
              <w:t>kapal</w:t>
            </w:r>
            <w:proofErr w:type="spellEnd"/>
          </w:p>
        </w:tc>
      </w:tr>
      <w:tr w:rsidR="001C15FB" w14:paraId="0E16611E" w14:textId="77777777" w:rsidTr="002C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3175C514" w14:textId="63E530E4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Snorkeling di Pulau Siaba</w:t>
            </w:r>
          </w:p>
        </w:tc>
      </w:tr>
      <w:tr w:rsidR="001C15FB" w14:paraId="71E72831" w14:textId="77777777" w:rsidTr="002C6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0B986F01" w14:textId="6DF85EF5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cstheme="minorHAnsi"/>
                <w:b w:val="0"/>
                <w:bCs w:val="0"/>
              </w:rPr>
              <w:t>Kembali ke kapal untuk snorkeling kembali di Pulau Kanawa</w:t>
            </w:r>
          </w:p>
        </w:tc>
      </w:tr>
      <w:tr w:rsidR="001C15FB" w14:paraId="644A7790" w14:textId="77777777" w:rsidTr="002C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35143BE4" w14:textId="317FF0FD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Makan siang di Kapal dan kapal menuju Labuan Bajo</w:t>
            </w:r>
          </w:p>
        </w:tc>
      </w:tr>
      <w:tr w:rsidR="001C15FB" w14:paraId="2C1BB949" w14:textId="77777777" w:rsidTr="002C6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vAlign w:val="bottom"/>
          </w:tcPr>
          <w:p w14:paraId="00CBF8FD" w14:textId="6694A567" w:rsidR="001C15FB" w:rsidRPr="001C15FB" w:rsidRDefault="001C15FB" w:rsidP="001C15FB">
            <w:pPr>
              <w:rPr>
                <w:b w:val="0"/>
                <w:bCs w:val="0"/>
                <w:lang w:val="en-US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Tiba di Labuan Bajo, pengantaran kembali menuju Bandara Komodo / Hotel daerah Labuan Bajo</w:t>
            </w:r>
          </w:p>
        </w:tc>
      </w:tr>
      <w:tr w:rsidR="001C15FB" w14:paraId="62CCD776" w14:textId="77777777" w:rsidTr="002C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bottom"/>
          </w:tcPr>
          <w:p w14:paraId="4BFDCDCC" w14:textId="0F431367" w:rsidR="001C15FB" w:rsidRPr="001C15FB" w:rsidRDefault="001C15FB" w:rsidP="001C15FB">
            <w:pPr>
              <w:rPr>
                <w:b w:val="0"/>
                <w:bCs w:val="0"/>
              </w:rPr>
            </w:pPr>
            <w:r w:rsidRPr="001C15FB">
              <w:rPr>
                <w:rFonts w:eastAsia="Calibri" w:cstheme="minorHAnsi"/>
                <w:b w:val="0"/>
                <w:bCs w:val="0"/>
              </w:rPr>
              <w:t>Tour selesai</w:t>
            </w:r>
          </w:p>
        </w:tc>
      </w:tr>
    </w:tbl>
    <w:p w14:paraId="6772A73A" w14:textId="1D3ED634" w:rsidR="008F792F" w:rsidRPr="00494154" w:rsidRDefault="00494154" w:rsidP="0049415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Note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wakt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gi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elombang</w:t>
      </w:r>
      <w:proofErr w:type="spellEnd"/>
    </w:p>
    <w:p w14:paraId="6FA33F45" w14:textId="77777777" w:rsidR="001C15FB" w:rsidRDefault="001C15FB" w:rsidP="008F792F">
      <w:pPr>
        <w:spacing w:after="0" w:line="240" w:lineRule="auto"/>
        <w:rPr>
          <w:lang w:val="en-US"/>
        </w:rPr>
      </w:pPr>
    </w:p>
    <w:tbl>
      <w:tblPr>
        <w:tblStyle w:val="MediumShading1-Accent1"/>
        <w:tblW w:w="9578" w:type="dxa"/>
        <w:tblInd w:w="250" w:type="dxa"/>
        <w:tblLook w:val="04A0" w:firstRow="1" w:lastRow="0" w:firstColumn="1" w:lastColumn="0" w:noHBand="0" w:noVBand="1"/>
      </w:tblPr>
      <w:tblGrid>
        <w:gridCol w:w="4988"/>
        <w:gridCol w:w="4590"/>
      </w:tblGrid>
      <w:tr w:rsidR="00752B1A" w14:paraId="70818FAA" w14:textId="77777777" w:rsidTr="008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</w:tcPr>
          <w:p w14:paraId="1DAC27DA" w14:textId="77777777" w:rsidR="00752B1A" w:rsidRDefault="00752B1A" w:rsidP="00844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INCLUDE</w:t>
            </w:r>
          </w:p>
        </w:tc>
      </w:tr>
      <w:tr w:rsidR="00752B1A" w14:paraId="4CE61BEC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357152D0" w14:textId="45AE9D2C" w:rsidR="00752B1A" w:rsidRPr="00512346" w:rsidRDefault="00752B1A" w:rsidP="00844D0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Transportasi </w:t>
            </w:r>
            <w:proofErr w:type="spellStart"/>
            <w:r w:rsidR="00512346">
              <w:rPr>
                <w:b w:val="0"/>
                <w:lang w:val="en-US"/>
              </w:rPr>
              <w:t>darat</w:t>
            </w:r>
            <w:proofErr w:type="spellEnd"/>
            <w:r w:rsidR="00512346">
              <w:rPr>
                <w:b w:val="0"/>
                <w:lang w:val="en-US"/>
              </w:rPr>
              <w:t xml:space="preserve"> : 1 </w:t>
            </w:r>
            <w:r w:rsidR="00FA135A">
              <w:rPr>
                <w:b w:val="0"/>
                <w:lang w:val="en-US"/>
              </w:rPr>
              <w:t xml:space="preserve">unit </w:t>
            </w:r>
            <w:proofErr w:type="spellStart"/>
            <w:r w:rsidR="00494154">
              <w:rPr>
                <w:b w:val="0"/>
                <w:lang w:val="en-US"/>
              </w:rPr>
              <w:t>mobil</w:t>
            </w:r>
            <w:proofErr w:type="spellEnd"/>
            <w:r w:rsidR="00494154">
              <w:rPr>
                <w:b w:val="0"/>
                <w:lang w:val="en-US"/>
              </w:rPr>
              <w:t xml:space="preserve"> / </w:t>
            </w:r>
            <w:proofErr w:type="spellStart"/>
            <w:r w:rsidR="00494154">
              <w:rPr>
                <w:b w:val="0"/>
                <w:lang w:val="en-US"/>
              </w:rPr>
              <w:t>hiace</w:t>
            </w:r>
            <w:proofErr w:type="spellEnd"/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5782B853" w14:textId="77777777" w:rsidR="00752B1A" w:rsidRPr="00856C7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70">
              <w:t>Alat snorkeling</w:t>
            </w:r>
          </w:p>
        </w:tc>
      </w:tr>
      <w:tr w:rsidR="00752B1A" w14:paraId="026EF524" w14:textId="77777777" w:rsidTr="0084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32CA096C" w14:textId="1AEA5D18" w:rsidR="00752B1A" w:rsidRPr="001A36F3" w:rsidRDefault="00752B1A" w:rsidP="00844D0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Hotel </w:t>
            </w:r>
            <w:proofErr w:type="spellStart"/>
            <w:r w:rsidR="00494154">
              <w:rPr>
                <w:b w:val="0"/>
                <w:lang w:val="en-US"/>
              </w:rPr>
              <w:t>Puri</w:t>
            </w:r>
            <w:proofErr w:type="spellEnd"/>
            <w:r w:rsidR="00494154">
              <w:rPr>
                <w:b w:val="0"/>
                <w:lang w:val="en-US"/>
              </w:rPr>
              <w:t xml:space="preserve"> Sari Komodo Resort *4</w:t>
            </w:r>
            <w:r w:rsidR="000F3372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0BD8422A" w14:textId="77777777" w:rsidR="00752B1A" w:rsidRPr="00856C70" w:rsidRDefault="00752B1A" w:rsidP="00844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C70">
              <w:t>Guide di Kapal</w:t>
            </w:r>
          </w:p>
        </w:tc>
      </w:tr>
      <w:tr w:rsidR="00752B1A" w14:paraId="4950048B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75BF1C2C" w14:textId="208203E9" w:rsidR="00752B1A" w:rsidRPr="00494154" w:rsidRDefault="00752B1A" w:rsidP="00844D0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Kapal </w:t>
            </w:r>
            <w:r w:rsidR="00494154">
              <w:rPr>
                <w:b w:val="0"/>
                <w:lang w:val="en-US"/>
              </w:rPr>
              <w:t xml:space="preserve">Open trip </w:t>
            </w:r>
            <w:proofErr w:type="spellStart"/>
            <w:r w:rsidR="00494154">
              <w:rPr>
                <w:b w:val="0"/>
                <w:lang w:val="en-US"/>
              </w:rPr>
              <w:t>keliling</w:t>
            </w:r>
            <w:proofErr w:type="spellEnd"/>
            <w:r w:rsidR="00494154">
              <w:rPr>
                <w:b w:val="0"/>
                <w:lang w:val="en-US"/>
              </w:rPr>
              <w:t xml:space="preserve"> </w:t>
            </w:r>
            <w:proofErr w:type="spellStart"/>
            <w:r w:rsidR="00494154">
              <w:rPr>
                <w:b w:val="0"/>
                <w:lang w:val="en-US"/>
              </w:rPr>
              <w:t>pulau</w:t>
            </w:r>
            <w:proofErr w:type="spellEnd"/>
            <w:r w:rsidR="00494154">
              <w:rPr>
                <w:b w:val="0"/>
                <w:lang w:val="en-US"/>
              </w:rPr>
              <w:t xml:space="preserve"> (</w:t>
            </w:r>
            <w:proofErr w:type="spellStart"/>
            <w:r w:rsidR="00494154">
              <w:rPr>
                <w:b w:val="0"/>
                <w:lang w:val="en-US"/>
              </w:rPr>
              <w:t>Sesuai</w:t>
            </w:r>
            <w:proofErr w:type="spellEnd"/>
            <w:r w:rsidR="00494154">
              <w:rPr>
                <w:b w:val="0"/>
                <w:lang w:val="en-US"/>
              </w:rPr>
              <w:t xml:space="preserve"> </w:t>
            </w:r>
            <w:proofErr w:type="spellStart"/>
            <w:r w:rsidR="00494154">
              <w:rPr>
                <w:b w:val="0"/>
                <w:lang w:val="en-US"/>
              </w:rPr>
              <w:t>pilihan</w:t>
            </w:r>
            <w:proofErr w:type="spellEnd"/>
            <w:r w:rsidR="00494154">
              <w:rPr>
                <w:b w:val="0"/>
                <w:lang w:val="en-US"/>
              </w:rPr>
              <w:t>)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3FA8C9BC" w14:textId="77777777" w:rsidR="00752B1A" w:rsidRPr="00856C7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70">
              <w:t>Driver as Guide</w:t>
            </w:r>
          </w:p>
        </w:tc>
      </w:tr>
      <w:tr w:rsidR="00752B1A" w14:paraId="7D0E3970" w14:textId="77777777" w:rsidTr="0084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1DCB1AC5" w14:textId="77777777" w:rsidR="00752B1A" w:rsidRPr="00FC6635" w:rsidRDefault="00752B1A" w:rsidP="00844D0C">
            <w:pPr>
              <w:rPr>
                <w:b w:val="0"/>
              </w:rPr>
            </w:pPr>
            <w:r w:rsidRPr="00FC6635">
              <w:rPr>
                <w:b w:val="0"/>
              </w:rPr>
              <w:t>Tiket masuk Goa Batu Cermin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13CEBBFB" w14:textId="77777777" w:rsidR="00752B1A" w:rsidRPr="0020291C" w:rsidRDefault="00752B1A" w:rsidP="00844D0C">
            <w:pPr>
              <w:tabs>
                <w:tab w:val="left" w:pos="1650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Pelampung</w:t>
            </w:r>
          </w:p>
        </w:tc>
      </w:tr>
      <w:tr w:rsidR="00683B05" w14:paraId="12443EE8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0258853B" w14:textId="05F4ED3C" w:rsidR="00683B05" w:rsidRPr="00683B05" w:rsidRDefault="00683B05" w:rsidP="00683B05">
            <w:pPr>
              <w:rPr>
                <w:lang w:val="en-US"/>
              </w:rPr>
            </w:pPr>
            <w:r w:rsidRPr="00FC6635">
              <w:rPr>
                <w:b w:val="0"/>
              </w:rPr>
              <w:t xml:space="preserve">Tiket masuk </w:t>
            </w:r>
            <w:r>
              <w:rPr>
                <w:b w:val="0"/>
                <w:lang w:val="en-US"/>
              </w:rPr>
              <w:t xml:space="preserve">air </w:t>
            </w:r>
            <w:proofErr w:type="spellStart"/>
            <w:r>
              <w:rPr>
                <w:b w:val="0"/>
                <w:lang w:val="en-US"/>
              </w:rPr>
              <w:t>terju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Cunc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Wulan</w:t>
            </w:r>
            <w:r w:rsidR="00494154">
              <w:rPr>
                <w:b w:val="0"/>
                <w:lang w:val="en-US"/>
              </w:rPr>
              <w:t>g</w:t>
            </w:r>
            <w:proofErr w:type="spellEnd"/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18FBE31B" w14:textId="7D4C33AF" w:rsidR="00683B05" w:rsidRDefault="00683B05" w:rsidP="00683B05">
            <w:pPr>
              <w:tabs>
                <w:tab w:val="left" w:pos="165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B05">
              <w:t xml:space="preserve">Air mineral </w:t>
            </w:r>
            <w:r w:rsidR="00494154">
              <w:rPr>
                <w:lang w:val="en-US"/>
              </w:rPr>
              <w:t>2</w:t>
            </w:r>
            <w:r w:rsidRPr="00683B05">
              <w:t xml:space="preserve"> botol / orang / hari</w:t>
            </w:r>
          </w:p>
        </w:tc>
      </w:tr>
      <w:tr w:rsidR="00683B05" w14:paraId="3BC060F1" w14:textId="77777777" w:rsidTr="0084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25BE72CD" w14:textId="57D7DCA9" w:rsidR="00683B05" w:rsidRPr="0020291C" w:rsidRDefault="004B4553" w:rsidP="00683B0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Kapal</w:t>
            </w:r>
            <w:proofErr w:type="spellEnd"/>
            <w:r>
              <w:rPr>
                <w:b w:val="0"/>
                <w:lang w:val="en-US"/>
              </w:rPr>
              <w:t xml:space="preserve"> dan </w:t>
            </w:r>
            <w:proofErr w:type="spellStart"/>
            <w:r w:rsidR="00683B05">
              <w:rPr>
                <w:b w:val="0"/>
                <w:lang w:val="en-US"/>
              </w:rPr>
              <w:t>TIket</w:t>
            </w:r>
            <w:proofErr w:type="spellEnd"/>
            <w:r w:rsidR="00683B05">
              <w:rPr>
                <w:b w:val="0"/>
                <w:lang w:val="en-US"/>
              </w:rPr>
              <w:t xml:space="preserve"> </w:t>
            </w:r>
            <w:proofErr w:type="spellStart"/>
            <w:r w:rsidR="00683B05">
              <w:rPr>
                <w:b w:val="0"/>
                <w:lang w:val="en-US"/>
              </w:rPr>
              <w:t>masuk</w:t>
            </w:r>
            <w:proofErr w:type="spellEnd"/>
            <w:r w:rsidR="00683B05">
              <w:rPr>
                <w:b w:val="0"/>
                <w:lang w:val="en-US"/>
              </w:rPr>
              <w:t xml:space="preserve"> Goa </w:t>
            </w:r>
            <w:proofErr w:type="spellStart"/>
            <w:r w:rsidR="00683B05">
              <w:rPr>
                <w:b w:val="0"/>
                <w:lang w:val="en-US"/>
              </w:rPr>
              <w:t>Rangko</w:t>
            </w:r>
            <w:proofErr w:type="spellEnd"/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1646F8B8" w14:textId="2D3F69DD" w:rsidR="00683B05" w:rsidRPr="004B4553" w:rsidRDefault="004B4553" w:rsidP="00683B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Taman Nasional Komodo (WNI)</w:t>
            </w:r>
          </w:p>
        </w:tc>
      </w:tr>
      <w:tr w:rsidR="00683B05" w14:paraId="7AAF23A8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5991BF8F" w14:textId="78E4784A" w:rsidR="00683B05" w:rsidRPr="00AF5BA6" w:rsidRDefault="00AF5BA6" w:rsidP="00AF5BA6">
            <w:pPr>
              <w:rPr>
                <w:lang w:val="en-US"/>
              </w:rPr>
            </w:pPr>
            <w:r>
              <w:rPr>
                <w:b w:val="0"/>
              </w:rPr>
              <w:t>Makan sesuai program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476EA4A5" w14:textId="77777777" w:rsidR="00683B05" w:rsidRPr="00856C70" w:rsidRDefault="00683B05" w:rsidP="0068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70">
              <w:t>Kopi, teh, dan gula di Kapal</w:t>
            </w:r>
          </w:p>
        </w:tc>
      </w:tr>
    </w:tbl>
    <w:tbl>
      <w:tblPr>
        <w:tblStyle w:val="LightList-Accent2"/>
        <w:tblW w:w="9578" w:type="dxa"/>
        <w:tblInd w:w="250" w:type="dxa"/>
        <w:tblLook w:val="04A0" w:firstRow="1" w:lastRow="0" w:firstColumn="1" w:lastColumn="0" w:noHBand="0" w:noVBand="1"/>
      </w:tblPr>
      <w:tblGrid>
        <w:gridCol w:w="4988"/>
        <w:gridCol w:w="4590"/>
      </w:tblGrid>
      <w:tr w:rsidR="00752B1A" w14:paraId="5ED0B0FE" w14:textId="77777777" w:rsidTr="008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</w:tcPr>
          <w:p w14:paraId="2BF7DC71" w14:textId="77777777" w:rsidR="00752B1A" w:rsidRDefault="00752B1A" w:rsidP="00844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EXCLUDE</w:t>
            </w:r>
          </w:p>
        </w:tc>
      </w:tr>
      <w:tr w:rsidR="00752B1A" w14:paraId="59FE9982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0722E73B" w14:textId="77777777" w:rsidR="00752B1A" w:rsidRPr="00B667D8" w:rsidRDefault="00752B1A" w:rsidP="00844D0C">
            <w:pPr>
              <w:rPr>
                <w:b w:val="0"/>
              </w:rPr>
            </w:pPr>
            <w:r>
              <w:rPr>
                <w:b w:val="0"/>
              </w:rPr>
              <w:t>Tiket pesawat</w:t>
            </w:r>
          </w:p>
        </w:tc>
        <w:tc>
          <w:tcPr>
            <w:tcW w:w="4590" w:type="dxa"/>
            <w:tcBorders>
              <w:left w:val="single" w:sz="4" w:space="0" w:color="943634" w:themeColor="accent2" w:themeShade="BF"/>
            </w:tcBorders>
          </w:tcPr>
          <w:p w14:paraId="610D6593" w14:textId="77777777" w:rsidR="00752B1A" w:rsidRPr="00A7342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al Tour </w:t>
            </w:r>
            <w:r>
              <w:rPr>
                <w:lang w:val="en-US"/>
              </w:rPr>
              <w:t xml:space="preserve">&amp; </w:t>
            </w:r>
            <w:r>
              <w:t>Pengeluaran Pribadi</w:t>
            </w:r>
          </w:p>
        </w:tc>
      </w:tr>
      <w:tr w:rsidR="00752B1A" w14:paraId="2B6AEA7B" w14:textId="77777777" w:rsidTr="008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1753F9A7" w14:textId="77777777" w:rsidR="00752B1A" w:rsidRPr="0065227B" w:rsidRDefault="00752B1A" w:rsidP="00844D0C">
            <w:pPr>
              <w:rPr>
                <w:b w:val="0"/>
                <w:lang w:val="en-US"/>
              </w:rPr>
            </w:pPr>
            <w:proofErr w:type="spellStart"/>
            <w:r w:rsidRPr="00DC305D">
              <w:rPr>
                <w:b w:val="0"/>
                <w:lang w:val="en-US"/>
              </w:rPr>
              <w:t>Asuransi</w:t>
            </w:r>
            <w:proofErr w:type="spellEnd"/>
          </w:p>
        </w:tc>
        <w:tc>
          <w:tcPr>
            <w:tcW w:w="4590" w:type="dxa"/>
            <w:tcBorders>
              <w:top w:val="single" w:sz="8" w:space="0" w:color="C0504D" w:themeColor="accent2"/>
              <w:left w:val="single" w:sz="4" w:space="0" w:color="943634" w:themeColor="accent2" w:themeShade="BF"/>
              <w:bottom w:val="single" w:sz="8" w:space="0" w:color="C0504D" w:themeColor="accent2"/>
            </w:tcBorders>
          </w:tcPr>
          <w:p w14:paraId="0B9D44F4" w14:textId="77777777" w:rsidR="00752B1A" w:rsidRPr="00A73420" w:rsidRDefault="00752B1A" w:rsidP="00844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420">
              <w:t>Tambahan makan dan minum</w:t>
            </w:r>
          </w:p>
        </w:tc>
      </w:tr>
      <w:tr w:rsidR="00752B1A" w14:paraId="51947F48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3FB2401C" w14:textId="02E6990A" w:rsidR="00752B1A" w:rsidRPr="00B667D8" w:rsidRDefault="00752B1A" w:rsidP="00844D0C">
            <w:pPr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Tiket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asuk</w:t>
            </w:r>
            <w:proofErr w:type="spellEnd"/>
            <w:r>
              <w:rPr>
                <w:b w:val="0"/>
                <w:lang w:val="en-US"/>
              </w:rPr>
              <w:t xml:space="preserve"> Taman Nasional Komodo (WNA)</w:t>
            </w:r>
          </w:p>
        </w:tc>
        <w:tc>
          <w:tcPr>
            <w:tcW w:w="4590" w:type="dxa"/>
            <w:tcBorders>
              <w:left w:val="single" w:sz="4" w:space="0" w:color="943634" w:themeColor="accent2" w:themeShade="BF"/>
            </w:tcBorders>
          </w:tcPr>
          <w:p w14:paraId="34523A54" w14:textId="77777777" w:rsidR="00752B1A" w:rsidRPr="00A7342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ping Guide (sukarela)</w:t>
            </w:r>
          </w:p>
        </w:tc>
      </w:tr>
      <w:tr w:rsidR="00752B1A" w14:paraId="21B30711" w14:textId="77777777" w:rsidTr="008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48E3D408" w14:textId="77777777" w:rsidR="00752B1A" w:rsidRPr="0020291C" w:rsidRDefault="00752B1A" w:rsidP="00844D0C">
            <w:pPr>
              <w:rPr>
                <w:b w:val="0"/>
              </w:rPr>
            </w:pPr>
            <w:r w:rsidRPr="0020291C">
              <w:rPr>
                <w:b w:val="0"/>
              </w:rPr>
              <w:t>Tambahan layanan Hotel (tlp,laundry,spa,dsb)</w:t>
            </w:r>
          </w:p>
        </w:tc>
        <w:tc>
          <w:tcPr>
            <w:tcW w:w="4590" w:type="dxa"/>
            <w:tcBorders>
              <w:top w:val="single" w:sz="8" w:space="0" w:color="C0504D" w:themeColor="accent2"/>
              <w:left w:val="single" w:sz="4" w:space="0" w:color="943634" w:themeColor="accent2" w:themeShade="BF"/>
              <w:bottom w:val="single" w:sz="8" w:space="0" w:color="C0504D" w:themeColor="accent2"/>
            </w:tcBorders>
          </w:tcPr>
          <w:p w14:paraId="674A1FCE" w14:textId="77777777" w:rsidR="00752B1A" w:rsidRPr="00A73420" w:rsidRDefault="00752B1A" w:rsidP="00844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ping ranger Komodo (sukarela)</w:t>
            </w:r>
          </w:p>
        </w:tc>
      </w:tr>
    </w:tbl>
    <w:p w14:paraId="6C22D9DC" w14:textId="77777777" w:rsidR="00752B1A" w:rsidRDefault="00752B1A" w:rsidP="00752B1A">
      <w:pPr>
        <w:spacing w:after="0" w:line="240" w:lineRule="auto"/>
        <w:rPr>
          <w:lang w:val="en-US"/>
        </w:rPr>
      </w:pPr>
    </w:p>
    <w:p w14:paraId="777A0319" w14:textId="77777777" w:rsidR="00AF5BA6" w:rsidRPr="0065227B" w:rsidRDefault="00AF5BA6" w:rsidP="00AF5BA6">
      <w:pPr>
        <w:spacing w:after="0" w:line="240" w:lineRule="auto"/>
        <w:rPr>
          <w:lang w:val="en-US"/>
        </w:rPr>
      </w:pPr>
    </w:p>
    <w:p w14:paraId="57511BA0" w14:textId="77777777" w:rsidR="00AF5BA6" w:rsidRPr="0020291C" w:rsidRDefault="00AF5BA6" w:rsidP="00AF5BA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DP 50%</w:t>
      </w:r>
    </w:p>
    <w:p w14:paraId="5D9DA19D" w14:textId="227ACE19" w:rsidR="00AF5BA6" w:rsidRPr="0020291C" w:rsidRDefault="00AF5BA6" w:rsidP="00AF5BA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n-US"/>
        </w:rPr>
        <w:t>Pelun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yarkan</w:t>
      </w:r>
      <w:proofErr w:type="spellEnd"/>
      <w:r>
        <w:rPr>
          <w:lang w:val="en-US"/>
        </w:rPr>
        <w:t xml:space="preserve"> H-</w:t>
      </w:r>
      <w:r w:rsidR="0066190D">
        <w:rPr>
          <w:lang w:val="en-US"/>
        </w:rPr>
        <w:t>7</w:t>
      </w:r>
    </w:p>
    <w:p w14:paraId="034DF1BC" w14:textId="77777777" w:rsidR="00AF5BA6" w:rsidRPr="00AE6182" w:rsidRDefault="00AF5BA6" w:rsidP="00AF5BA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refund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in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ca</w:t>
      </w:r>
      <w:proofErr w:type="spellEnd"/>
    </w:p>
    <w:p w14:paraId="603F69C6" w14:textId="77777777" w:rsidR="00AF5BA6" w:rsidRPr="00800AD8" w:rsidRDefault="00AF5BA6" w:rsidP="00AF5BA6">
      <w:pPr>
        <w:spacing w:after="0" w:line="240" w:lineRule="auto"/>
        <w:rPr>
          <w:b/>
          <w:lang w:val="en-US"/>
        </w:rPr>
      </w:pPr>
    </w:p>
    <w:p w14:paraId="3F3641A7" w14:textId="77777777" w:rsidR="00752B1A" w:rsidRDefault="00752B1A" w:rsidP="00AF5BA6">
      <w:pPr>
        <w:spacing w:after="0" w:line="240" w:lineRule="auto"/>
        <w:rPr>
          <w:lang w:val="en-US"/>
        </w:rPr>
      </w:pPr>
    </w:p>
    <w:sectPr w:rsidR="00752B1A" w:rsidSect="008D3065">
      <w:headerReference w:type="default" r:id="rId8"/>
      <w:pgSz w:w="11907" w:h="16839" w:code="9"/>
      <w:pgMar w:top="360" w:right="1080" w:bottom="851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9475" w14:textId="77777777" w:rsidR="00447058" w:rsidRDefault="00447058" w:rsidP="00146D65">
      <w:pPr>
        <w:spacing w:after="0" w:line="240" w:lineRule="auto"/>
      </w:pPr>
      <w:r>
        <w:separator/>
      </w:r>
    </w:p>
  </w:endnote>
  <w:endnote w:type="continuationSeparator" w:id="0">
    <w:p w14:paraId="45926355" w14:textId="77777777" w:rsidR="00447058" w:rsidRDefault="00447058" w:rsidP="0014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9B40" w14:textId="77777777" w:rsidR="00447058" w:rsidRDefault="00447058" w:rsidP="00146D65">
      <w:pPr>
        <w:spacing w:after="0" w:line="240" w:lineRule="auto"/>
      </w:pPr>
      <w:r>
        <w:separator/>
      </w:r>
    </w:p>
  </w:footnote>
  <w:footnote w:type="continuationSeparator" w:id="0">
    <w:p w14:paraId="0059C3C6" w14:textId="77777777" w:rsidR="00447058" w:rsidRDefault="00447058" w:rsidP="0014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769F" w14:textId="77777777" w:rsidR="00BD7C6C" w:rsidRDefault="00BD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9E0"/>
    <w:multiLevelType w:val="hybridMultilevel"/>
    <w:tmpl w:val="FE56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A3"/>
    <w:multiLevelType w:val="hybridMultilevel"/>
    <w:tmpl w:val="EE3285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63F"/>
    <w:multiLevelType w:val="hybridMultilevel"/>
    <w:tmpl w:val="FF0AF0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1BF"/>
    <w:multiLevelType w:val="hybridMultilevel"/>
    <w:tmpl w:val="E82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EF0"/>
    <w:multiLevelType w:val="hybridMultilevel"/>
    <w:tmpl w:val="582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3BED"/>
    <w:multiLevelType w:val="hybridMultilevel"/>
    <w:tmpl w:val="7B6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9B0"/>
    <w:multiLevelType w:val="hybridMultilevel"/>
    <w:tmpl w:val="78C48D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250"/>
    <w:multiLevelType w:val="hybridMultilevel"/>
    <w:tmpl w:val="D02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048B"/>
    <w:multiLevelType w:val="hybridMultilevel"/>
    <w:tmpl w:val="15D4E3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70ED"/>
    <w:multiLevelType w:val="hybridMultilevel"/>
    <w:tmpl w:val="160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80A56"/>
    <w:multiLevelType w:val="hybridMultilevel"/>
    <w:tmpl w:val="880CD1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43A3"/>
    <w:multiLevelType w:val="hybridMultilevel"/>
    <w:tmpl w:val="F9C243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5"/>
    <w:rsid w:val="00027718"/>
    <w:rsid w:val="000307C3"/>
    <w:rsid w:val="00064A22"/>
    <w:rsid w:val="00094A5A"/>
    <w:rsid w:val="000A1316"/>
    <w:rsid w:val="000E4DAD"/>
    <w:rsid w:val="000F3372"/>
    <w:rsid w:val="001208BF"/>
    <w:rsid w:val="00121CE7"/>
    <w:rsid w:val="00144036"/>
    <w:rsid w:val="00146D65"/>
    <w:rsid w:val="00194D39"/>
    <w:rsid w:val="001C15FB"/>
    <w:rsid w:val="00215654"/>
    <w:rsid w:val="00215B3A"/>
    <w:rsid w:val="002202B2"/>
    <w:rsid w:val="002331C7"/>
    <w:rsid w:val="00242771"/>
    <w:rsid w:val="00287B65"/>
    <w:rsid w:val="002951DE"/>
    <w:rsid w:val="00297772"/>
    <w:rsid w:val="002A7D63"/>
    <w:rsid w:val="002E69B4"/>
    <w:rsid w:val="003432B7"/>
    <w:rsid w:val="003A0C3E"/>
    <w:rsid w:val="003B5A64"/>
    <w:rsid w:val="00447058"/>
    <w:rsid w:val="00451AC8"/>
    <w:rsid w:val="00466250"/>
    <w:rsid w:val="00494154"/>
    <w:rsid w:val="004B4553"/>
    <w:rsid w:val="004D304F"/>
    <w:rsid w:val="004F723E"/>
    <w:rsid w:val="00505202"/>
    <w:rsid w:val="00512346"/>
    <w:rsid w:val="00536618"/>
    <w:rsid w:val="005369A9"/>
    <w:rsid w:val="00586F1A"/>
    <w:rsid w:val="005C0D03"/>
    <w:rsid w:val="005E3CF9"/>
    <w:rsid w:val="0066190D"/>
    <w:rsid w:val="00683B05"/>
    <w:rsid w:val="006953B8"/>
    <w:rsid w:val="0069588C"/>
    <w:rsid w:val="006D1CAF"/>
    <w:rsid w:val="006E0505"/>
    <w:rsid w:val="006F2075"/>
    <w:rsid w:val="00716B07"/>
    <w:rsid w:val="00716EAE"/>
    <w:rsid w:val="00721247"/>
    <w:rsid w:val="00752B1A"/>
    <w:rsid w:val="0078699C"/>
    <w:rsid w:val="007B60B5"/>
    <w:rsid w:val="00813D21"/>
    <w:rsid w:val="00822C34"/>
    <w:rsid w:val="00856C70"/>
    <w:rsid w:val="00873517"/>
    <w:rsid w:val="008944E6"/>
    <w:rsid w:val="008A6AF3"/>
    <w:rsid w:val="008D3065"/>
    <w:rsid w:val="008D7A95"/>
    <w:rsid w:val="008F792F"/>
    <w:rsid w:val="00906E0B"/>
    <w:rsid w:val="00935B4C"/>
    <w:rsid w:val="00935D59"/>
    <w:rsid w:val="00952383"/>
    <w:rsid w:val="00971CBF"/>
    <w:rsid w:val="009C5AE5"/>
    <w:rsid w:val="009C7BE4"/>
    <w:rsid w:val="00A07DBE"/>
    <w:rsid w:val="00A22EF6"/>
    <w:rsid w:val="00A40F5A"/>
    <w:rsid w:val="00A4264A"/>
    <w:rsid w:val="00A53618"/>
    <w:rsid w:val="00A73420"/>
    <w:rsid w:val="00A82A08"/>
    <w:rsid w:val="00AC7431"/>
    <w:rsid w:val="00AE0093"/>
    <w:rsid w:val="00AE6182"/>
    <w:rsid w:val="00AF5BA6"/>
    <w:rsid w:val="00B01240"/>
    <w:rsid w:val="00B03673"/>
    <w:rsid w:val="00B05C3D"/>
    <w:rsid w:val="00B30135"/>
    <w:rsid w:val="00B60930"/>
    <w:rsid w:val="00B667D8"/>
    <w:rsid w:val="00B84C8B"/>
    <w:rsid w:val="00B869A6"/>
    <w:rsid w:val="00B869B0"/>
    <w:rsid w:val="00BD7C6C"/>
    <w:rsid w:val="00BE6F96"/>
    <w:rsid w:val="00C100E4"/>
    <w:rsid w:val="00C358E3"/>
    <w:rsid w:val="00C45640"/>
    <w:rsid w:val="00C81A15"/>
    <w:rsid w:val="00CF5F4D"/>
    <w:rsid w:val="00D03429"/>
    <w:rsid w:val="00D25369"/>
    <w:rsid w:val="00D3641D"/>
    <w:rsid w:val="00D37A91"/>
    <w:rsid w:val="00D5148B"/>
    <w:rsid w:val="00D95966"/>
    <w:rsid w:val="00DC11C5"/>
    <w:rsid w:val="00DF7FC3"/>
    <w:rsid w:val="00E26F84"/>
    <w:rsid w:val="00E35B8B"/>
    <w:rsid w:val="00E8290D"/>
    <w:rsid w:val="00F43391"/>
    <w:rsid w:val="00F8239F"/>
    <w:rsid w:val="00F832CF"/>
    <w:rsid w:val="00F90ED6"/>
    <w:rsid w:val="00FA135A"/>
    <w:rsid w:val="00FA3F73"/>
    <w:rsid w:val="00FB13FE"/>
    <w:rsid w:val="00FB7C94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4F3F"/>
  <w15:docId w15:val="{6AAD77A0-608E-4D35-9EA4-C8FDB3B6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65"/>
    <w:rPr>
      <w:lang w:val="id-ID"/>
    </w:rPr>
  </w:style>
  <w:style w:type="table" w:styleId="TableGrid">
    <w:name w:val="Table Grid"/>
    <w:basedOn w:val="TableNormal"/>
    <w:uiPriority w:val="5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8735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735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E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50"/>
    <w:rPr>
      <w:rFonts w:ascii="Tahoma" w:hAnsi="Tahoma" w:cs="Tahoma"/>
      <w:sz w:val="16"/>
      <w:szCs w:val="16"/>
      <w:lang w:val="id-ID"/>
    </w:rPr>
  </w:style>
  <w:style w:type="table" w:styleId="MediumShading1-Accent1">
    <w:name w:val="Medium Shading 1 Accent 1"/>
    <w:basedOn w:val="TableNormal"/>
    <w:uiPriority w:val="63"/>
    <w:rsid w:val="00B0124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0124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C45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5">
    <w:name w:val="Plain Table 5"/>
    <w:basedOn w:val="TableNormal"/>
    <w:uiPriority w:val="45"/>
    <w:rsid w:val="00494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486-0321-4278-AB69-D338475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libur.com</dc:creator>
  <cp:lastModifiedBy>Kha</cp:lastModifiedBy>
  <cp:revision>7</cp:revision>
  <cp:lastPrinted>2019-04-19T13:08:00Z</cp:lastPrinted>
  <dcterms:created xsi:type="dcterms:W3CDTF">2020-10-05T15:21:00Z</dcterms:created>
  <dcterms:modified xsi:type="dcterms:W3CDTF">2020-10-05T15:37:00Z</dcterms:modified>
</cp:coreProperties>
</file>